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C661B">
        <w:rPr>
          <w:b/>
          <w:bCs/>
        </w:rPr>
        <w:t>8</w:t>
      </w:r>
      <w:r w:rsidR="00220D4E">
        <w:rPr>
          <w:b/>
          <w:bCs/>
        </w:rPr>
        <w:t>9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CD3DDD">
        <w:rPr>
          <w:b/>
          <w:bCs/>
        </w:rPr>
        <w:t xml:space="preserve">    </w:t>
      </w:r>
      <w:r w:rsidR="00BA60A6" w:rsidRPr="00B17ECA">
        <w:rPr>
          <w:b/>
          <w:bCs/>
        </w:rPr>
        <w:t>«</w:t>
      </w:r>
      <w:r w:rsidR="00BA60A6">
        <w:rPr>
          <w:b/>
          <w:bCs/>
        </w:rPr>
        <w:t>09</w:t>
      </w:r>
      <w:r w:rsidR="00BA60A6" w:rsidRPr="00B17ECA">
        <w:rPr>
          <w:b/>
          <w:bCs/>
        </w:rPr>
        <w:t xml:space="preserve">» </w:t>
      </w:r>
      <w:r w:rsidR="00BA60A6">
        <w:rPr>
          <w:b/>
          <w:bCs/>
        </w:rPr>
        <w:t>июля 2024 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220D4E" w:rsidRPr="00220D4E">
        <w:t>Турбины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BA60A6" w:rsidRPr="006D327E">
        <w:rPr>
          <w:b/>
        </w:rPr>
        <w:t>с «</w:t>
      </w:r>
      <w:r w:rsidR="00BA60A6" w:rsidRPr="002F5C84">
        <w:rPr>
          <w:b/>
        </w:rPr>
        <w:t>0</w:t>
      </w:r>
      <w:r w:rsidR="00BA60A6">
        <w:rPr>
          <w:b/>
        </w:rPr>
        <w:t>9</w:t>
      </w:r>
      <w:r w:rsidR="00BA60A6" w:rsidRPr="006D327E">
        <w:rPr>
          <w:b/>
        </w:rPr>
        <w:t xml:space="preserve">» </w:t>
      </w:r>
      <w:r w:rsidR="00BA60A6">
        <w:rPr>
          <w:b/>
        </w:rPr>
        <w:t>июля</w:t>
      </w:r>
      <w:r w:rsidR="00BA60A6" w:rsidRPr="006D327E">
        <w:rPr>
          <w:b/>
          <w:bCs/>
        </w:rPr>
        <w:t xml:space="preserve"> 202</w:t>
      </w:r>
      <w:r w:rsidR="00BA60A6">
        <w:rPr>
          <w:b/>
          <w:bCs/>
        </w:rPr>
        <w:t>4</w:t>
      </w:r>
      <w:r w:rsidR="00BA60A6" w:rsidRPr="006D327E">
        <w:rPr>
          <w:b/>
        </w:rPr>
        <w:t xml:space="preserve"> г. по </w:t>
      </w:r>
      <w:r w:rsidR="00BA60A6">
        <w:rPr>
          <w:b/>
        </w:rPr>
        <w:br/>
      </w:r>
      <w:r w:rsidR="00BA60A6" w:rsidRPr="006D327E">
        <w:rPr>
          <w:b/>
        </w:rPr>
        <w:t>«</w:t>
      </w:r>
      <w:r w:rsidR="00BA60A6">
        <w:rPr>
          <w:b/>
        </w:rPr>
        <w:t>05» августа</w:t>
      </w:r>
      <w:r w:rsidR="00BA60A6" w:rsidRPr="006D327E">
        <w:rPr>
          <w:b/>
        </w:rPr>
        <w:t xml:space="preserve"> 202</w:t>
      </w:r>
      <w:r w:rsidR="00BA60A6">
        <w:rPr>
          <w:b/>
        </w:rPr>
        <w:t>4</w:t>
      </w:r>
      <w:r w:rsidR="00BA60A6" w:rsidRPr="006D327E">
        <w:rPr>
          <w:b/>
        </w:rPr>
        <w:t xml:space="preserve"> г.</w:t>
      </w:r>
      <w:r w:rsidR="00BA60A6" w:rsidRPr="006D327E">
        <w:rPr>
          <w:b/>
          <w:bCs/>
        </w:rPr>
        <w:t xml:space="preserve"> 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0C661B">
        <w:rPr>
          <w:bCs/>
        </w:rPr>
        <w:t>8</w:t>
      </w:r>
      <w:r w:rsidR="00220D4E">
        <w:rPr>
          <w:bCs/>
        </w:rPr>
        <w:t>9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BA60A6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BA60A6" w:rsidRPr="00C3607B" w:rsidRDefault="00BA60A6" w:rsidP="00BA60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BA60A6" w:rsidRDefault="00BA60A6" w:rsidP="00BA60A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икулина Юлия Владимир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BA60A6" w:rsidRPr="00F71D06" w:rsidRDefault="00BA60A6" w:rsidP="00BA60A6">
            <w:pPr>
              <w:jc w:val="center"/>
              <w:rPr>
                <w:b/>
                <w:bCs/>
              </w:rPr>
            </w:pPr>
          </w:p>
          <w:p w:rsidR="00BA60A6" w:rsidRPr="00F71D06" w:rsidRDefault="00BA60A6" w:rsidP="00BA60A6">
            <w:pPr>
              <w:jc w:val="center"/>
              <w:rPr>
                <w:b/>
                <w:bCs/>
              </w:rPr>
            </w:pPr>
            <w:hyperlink r:id="rId8" w:history="1">
              <w:r w:rsidRPr="00D607B7">
                <w:rPr>
                  <w:b/>
                  <w:bCs/>
                  <w:lang w:val="en-US"/>
                </w:rPr>
                <w:t>YV</w:t>
              </w:r>
              <w:r w:rsidRPr="00F71D06">
                <w:rPr>
                  <w:b/>
                  <w:bCs/>
                </w:rPr>
                <w:t>_</w:t>
              </w:r>
              <w:r w:rsidRPr="00D607B7">
                <w:rPr>
                  <w:b/>
                  <w:bCs/>
                  <w:lang w:val="en-US"/>
                </w:rPr>
                <w:t>Nikulina</w:t>
              </w:r>
              <w:r w:rsidRPr="00F71D06">
                <w:rPr>
                  <w:b/>
                  <w:bCs/>
                </w:rPr>
                <w:t>4@</w:t>
              </w:r>
              <w:r w:rsidRPr="00D607B7">
                <w:rPr>
                  <w:b/>
                  <w:bCs/>
                  <w:lang w:val="en-US"/>
                </w:rPr>
                <w:t>rspn</w:t>
              </w:r>
              <w:r w:rsidRPr="00F71D06">
                <w:rPr>
                  <w:b/>
                  <w:bCs/>
                </w:rPr>
                <w:t>.</w:t>
              </w:r>
              <w:r w:rsidRPr="00D607B7">
                <w:rPr>
                  <w:b/>
                  <w:bCs/>
                  <w:lang w:val="en-US"/>
                </w:rPr>
                <w:t>rosneft</w:t>
              </w:r>
              <w:r w:rsidRPr="00F71D06">
                <w:rPr>
                  <w:b/>
                  <w:bCs/>
                </w:rPr>
                <w:t>.</w:t>
              </w:r>
              <w:r w:rsidRPr="00D607B7">
                <w:rPr>
                  <w:b/>
                  <w:bCs/>
                  <w:lang w:val="en-US"/>
                </w:rPr>
                <w:t>ru</w:t>
              </w:r>
            </w:hyperlink>
          </w:p>
          <w:p w:rsidR="00BA60A6" w:rsidRPr="00F71D06" w:rsidRDefault="00BA60A6" w:rsidP="00BA60A6">
            <w:pPr>
              <w:jc w:val="center"/>
              <w:rPr>
                <w:b/>
                <w:bCs/>
              </w:rPr>
            </w:pPr>
            <w:r w:rsidRPr="00F71D06">
              <w:rPr>
                <w:b/>
                <w:bCs/>
              </w:rPr>
              <w:t>+7 (3494) 2</w:t>
            </w:r>
            <w:r>
              <w:rPr>
                <w:b/>
                <w:bCs/>
              </w:rPr>
              <w:t>7</w:t>
            </w:r>
            <w:r w:rsidRPr="00F71D06">
              <w:rPr>
                <w:b/>
                <w:bCs/>
              </w:rPr>
              <w:t>-</w:t>
            </w:r>
            <w:r>
              <w:rPr>
                <w:b/>
                <w:bCs/>
              </w:rPr>
              <w:t>28</w:t>
            </w:r>
            <w:r w:rsidRPr="00F71D06">
              <w:rPr>
                <w:b/>
                <w:bCs/>
              </w:rPr>
              <w:t>-</w:t>
            </w:r>
            <w:r>
              <w:rPr>
                <w:b/>
                <w:bCs/>
              </w:rPr>
              <w:t>5</w:t>
            </w:r>
            <w:r w:rsidRPr="00F71D06">
              <w:rPr>
                <w:b/>
                <w:bCs/>
              </w:rPr>
              <w:t>0</w:t>
            </w:r>
          </w:p>
          <w:p w:rsidR="00BA60A6" w:rsidRPr="00F71D06" w:rsidRDefault="00BA60A6" w:rsidP="00BA60A6">
            <w:pPr>
              <w:jc w:val="center"/>
              <w:rPr>
                <w:b/>
                <w:bCs/>
              </w:rPr>
            </w:pP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BA60A6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Pr="006D327E">
        <w:rPr>
          <w:b/>
        </w:rPr>
        <w:t>с «</w:t>
      </w:r>
      <w:r>
        <w:rPr>
          <w:b/>
        </w:rPr>
        <w:t>09</w:t>
      </w:r>
      <w:r w:rsidRPr="006D327E">
        <w:rPr>
          <w:b/>
        </w:rPr>
        <w:t xml:space="preserve">» </w:t>
      </w:r>
      <w:r>
        <w:rPr>
          <w:b/>
        </w:rPr>
        <w:t>июля</w:t>
      </w:r>
      <w:r w:rsidRPr="006D327E">
        <w:rPr>
          <w:b/>
          <w:bCs/>
        </w:rPr>
        <w:t xml:space="preserve"> 202</w:t>
      </w:r>
      <w:r>
        <w:rPr>
          <w:b/>
          <w:bCs/>
        </w:rPr>
        <w:t>4</w:t>
      </w:r>
      <w:r w:rsidRPr="006D327E">
        <w:rPr>
          <w:b/>
        </w:rPr>
        <w:t xml:space="preserve"> г. по «</w:t>
      </w:r>
      <w:r>
        <w:rPr>
          <w:b/>
        </w:rPr>
        <w:t>05» августа</w:t>
      </w:r>
      <w:r w:rsidRPr="006D327E">
        <w:rPr>
          <w:b/>
        </w:rPr>
        <w:t xml:space="preserve"> 202</w:t>
      </w:r>
      <w:r>
        <w:rPr>
          <w:b/>
        </w:rPr>
        <w:t>4</w:t>
      </w:r>
      <w:r w:rsidRPr="006D327E">
        <w:rPr>
          <w:b/>
          <w:bCs/>
          <w:color w:val="000000" w:themeColor="text1"/>
        </w:rPr>
        <w:t xml:space="preserve"> до 12-00 МСК</w:t>
      </w:r>
      <w:r w:rsidRPr="006D327E">
        <w:rPr>
          <w:color w:val="000000" w:themeColor="text1"/>
        </w:rPr>
        <w:t xml:space="preserve"> </w:t>
      </w:r>
      <w:bookmarkStart w:id="0" w:name="_GoBack"/>
      <w:bookmarkEnd w:id="0"/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C661B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23D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00FE"/>
    <w:rsid w:val="001F5321"/>
    <w:rsid w:val="001F7D42"/>
    <w:rsid w:val="002032EE"/>
    <w:rsid w:val="002075D5"/>
    <w:rsid w:val="002162C1"/>
    <w:rsid w:val="00217639"/>
    <w:rsid w:val="00220D4E"/>
    <w:rsid w:val="00224116"/>
    <w:rsid w:val="002254D8"/>
    <w:rsid w:val="00225BCD"/>
    <w:rsid w:val="002324BC"/>
    <w:rsid w:val="00236EC2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0EBD"/>
    <w:rsid w:val="00371E01"/>
    <w:rsid w:val="00371E1C"/>
    <w:rsid w:val="00372190"/>
    <w:rsid w:val="00375449"/>
    <w:rsid w:val="00375B0F"/>
    <w:rsid w:val="003841F2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65A"/>
    <w:rsid w:val="00486C1B"/>
    <w:rsid w:val="00493437"/>
    <w:rsid w:val="004A3F20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2725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1716B"/>
    <w:rsid w:val="00617478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0C2D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200"/>
    <w:rsid w:val="0079485C"/>
    <w:rsid w:val="00794FE2"/>
    <w:rsid w:val="007A3AC4"/>
    <w:rsid w:val="007A7907"/>
    <w:rsid w:val="007B3D84"/>
    <w:rsid w:val="007B781C"/>
    <w:rsid w:val="007C740D"/>
    <w:rsid w:val="007D1DFC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3301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3A9C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6BAA"/>
    <w:rsid w:val="00B17ECA"/>
    <w:rsid w:val="00B21B44"/>
    <w:rsid w:val="00B22793"/>
    <w:rsid w:val="00B27C22"/>
    <w:rsid w:val="00B27F0C"/>
    <w:rsid w:val="00B30C50"/>
    <w:rsid w:val="00B315AC"/>
    <w:rsid w:val="00B35169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0547"/>
    <w:rsid w:val="00B848DE"/>
    <w:rsid w:val="00B90A6E"/>
    <w:rsid w:val="00B92736"/>
    <w:rsid w:val="00B94EEE"/>
    <w:rsid w:val="00BA0DD4"/>
    <w:rsid w:val="00BA60A6"/>
    <w:rsid w:val="00BB1363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4213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3DDD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5E4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94A89"/>
    <w:rsid w:val="00DA2291"/>
    <w:rsid w:val="00DA232C"/>
    <w:rsid w:val="00DA332D"/>
    <w:rsid w:val="00DA4C12"/>
    <w:rsid w:val="00DA6EC7"/>
    <w:rsid w:val="00DA7D70"/>
    <w:rsid w:val="00DB0E61"/>
    <w:rsid w:val="00DB2000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9EA"/>
    <w:rsid w:val="00ED4E45"/>
    <w:rsid w:val="00ED70E9"/>
    <w:rsid w:val="00ED77AE"/>
    <w:rsid w:val="00EE32C7"/>
    <w:rsid w:val="00EE65CA"/>
    <w:rsid w:val="00EF04C1"/>
    <w:rsid w:val="00EF138E"/>
    <w:rsid w:val="00EF2A09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V_Nikulina4@rsp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72A82-AAB1-4D11-8CC9-2454FCB8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59</Words>
  <Characters>260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Никулина Юлия Владимировна</cp:lastModifiedBy>
  <cp:revision>111</cp:revision>
  <cp:lastPrinted>2020-06-23T01:48:00Z</cp:lastPrinted>
  <dcterms:created xsi:type="dcterms:W3CDTF">2022-01-19T11:55:00Z</dcterms:created>
  <dcterms:modified xsi:type="dcterms:W3CDTF">2024-07-08T14:33:00Z</dcterms:modified>
</cp:coreProperties>
</file>